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E561" w14:textId="72970450" w:rsidR="00764B7F" w:rsidRDefault="00764B7F" w:rsidP="002438D3"/>
    <w:p w14:paraId="268D55EB" w14:textId="1725DEBB" w:rsidR="004873E5" w:rsidRDefault="004873E5" w:rsidP="002438D3"/>
    <w:p w14:paraId="22DE74EA" w14:textId="4B380BB3" w:rsidR="004873E5" w:rsidRDefault="004873E5" w:rsidP="002438D3"/>
    <w:p w14:paraId="4025B1F0" w14:textId="01280AD9" w:rsidR="004873E5" w:rsidRDefault="004873E5" w:rsidP="002438D3"/>
    <w:p w14:paraId="204E675D" w14:textId="77777777" w:rsidR="004873E5" w:rsidRPr="00A56656" w:rsidRDefault="004873E5" w:rsidP="004873E5">
      <w:pPr>
        <w:jc w:val="center"/>
        <w:rPr>
          <w:b/>
          <w:lang w:val="is-IS"/>
        </w:rPr>
      </w:pPr>
      <w:bookmarkStart w:id="0" w:name="_Hlk23333355"/>
    </w:p>
    <w:p w14:paraId="7AE02170" w14:textId="77777777" w:rsidR="004873E5" w:rsidRDefault="004873E5" w:rsidP="004873E5">
      <w:pPr>
        <w:jc w:val="center"/>
        <w:rPr>
          <w:b/>
          <w:lang w:val="is-IS"/>
        </w:rPr>
      </w:pPr>
      <w:r>
        <w:rPr>
          <w:b/>
          <w:lang w:val="is-IS"/>
        </w:rPr>
        <w:t xml:space="preserve">Carwizov franšizni partner, </w:t>
      </w:r>
      <w:r w:rsidRPr="00A56656">
        <w:rPr>
          <w:b/>
          <w:lang w:val="is-IS"/>
        </w:rPr>
        <w:t>Icerental4x4</w:t>
      </w:r>
      <w:r>
        <w:rPr>
          <w:b/>
          <w:lang w:val="is-IS"/>
        </w:rPr>
        <w:t>,</w:t>
      </w:r>
      <w:r w:rsidRPr="00A56656">
        <w:rPr>
          <w:b/>
          <w:lang w:val="is-IS"/>
        </w:rPr>
        <w:t xml:space="preserve"> </w:t>
      </w:r>
      <w:r>
        <w:rPr>
          <w:b/>
          <w:lang w:val="is-IS"/>
        </w:rPr>
        <w:t>dobitnik je prestižne nagrade „The Strongest in Iceland“</w:t>
      </w:r>
    </w:p>
    <w:p w14:paraId="036FD0E9" w14:textId="77777777" w:rsidR="004873E5" w:rsidRDefault="004873E5" w:rsidP="004873E5">
      <w:pPr>
        <w:jc w:val="center"/>
        <w:rPr>
          <w:b/>
          <w:lang w:val="is-IS"/>
        </w:rPr>
      </w:pPr>
    </w:p>
    <w:p w14:paraId="73AE1AA3" w14:textId="61E0BB11" w:rsidR="004873E5" w:rsidRDefault="004873E5" w:rsidP="004873E5">
      <w:pPr>
        <w:jc w:val="both"/>
        <w:rPr>
          <w:lang w:val="is-IS"/>
        </w:rPr>
      </w:pPr>
      <w:r>
        <w:rPr>
          <w:lang w:val="is-IS"/>
        </w:rPr>
        <w:t xml:space="preserve">Icerental4x4 ovogodišnji je dobitnik prestižne nagrade „The Strongest in Iceland“ koja mu je dodijeljena na temelju zadovoljenih visokih standarda </w:t>
      </w:r>
      <w:r w:rsidR="00954E49">
        <w:rPr>
          <w:lang w:val="is-IS"/>
        </w:rPr>
        <w:t xml:space="preserve">tvrtke </w:t>
      </w:r>
      <w:r>
        <w:rPr>
          <w:lang w:val="is-IS"/>
        </w:rPr>
        <w:t>Credit Info</w:t>
      </w:r>
      <w:r w:rsidR="00954E49">
        <w:rPr>
          <w:lang w:val="is-IS"/>
        </w:rPr>
        <w:t xml:space="preserve"> </w:t>
      </w:r>
      <w:r>
        <w:rPr>
          <w:lang w:val="is-IS"/>
        </w:rPr>
        <w:t xml:space="preserve">koja na temelju različitih kategorija prikuplja bodove i ocjenjuje islandsko poslovanje unazad godinu dana. </w:t>
      </w:r>
    </w:p>
    <w:p w14:paraId="7940CE8E" w14:textId="77777777" w:rsidR="004873E5" w:rsidRDefault="004873E5" w:rsidP="004873E5">
      <w:pPr>
        <w:jc w:val="both"/>
        <w:rPr>
          <w:lang w:val="is-IS"/>
        </w:rPr>
      </w:pPr>
    </w:p>
    <w:p w14:paraId="46411ACB" w14:textId="77777777" w:rsidR="004873E5" w:rsidRDefault="004873E5" w:rsidP="004873E5">
      <w:pPr>
        <w:jc w:val="both"/>
        <w:rPr>
          <w:lang w:val="is-IS"/>
        </w:rPr>
      </w:pPr>
      <w:r>
        <w:rPr>
          <w:lang w:val="is-IS"/>
        </w:rPr>
        <w:t xml:space="preserve">Osim visokopostavljenih financijskih standarda, Icerental4x4 pridobio je bodove i u kategorijama koje se odnose na tradiciju, odnosno povijest postojanja, dok je bodove pridobio i usporedbom s drugim tvrtkama iste kategorije i starosne skupine. </w:t>
      </w:r>
    </w:p>
    <w:p w14:paraId="4AADA54D" w14:textId="77777777" w:rsidR="004873E5" w:rsidRDefault="004873E5" w:rsidP="004873E5">
      <w:pPr>
        <w:jc w:val="both"/>
        <w:rPr>
          <w:lang w:val="is-IS"/>
        </w:rPr>
      </w:pPr>
    </w:p>
    <w:p w14:paraId="02AB66B9" w14:textId="77777777" w:rsidR="004873E5" w:rsidRDefault="004873E5" w:rsidP="004873E5">
      <w:pPr>
        <w:jc w:val="both"/>
        <w:rPr>
          <w:lang w:val="is-IS"/>
        </w:rPr>
      </w:pPr>
      <w:r>
        <w:rPr>
          <w:lang w:val="is-IS"/>
        </w:rPr>
        <w:t xml:space="preserve">Svake godine Credit Info donosi detaljnu analizu čijim visoko postavljenim zahtjevima odgovara svega 2% privatnih tvrtki registriranih na Islandu. </w:t>
      </w:r>
    </w:p>
    <w:p w14:paraId="0F035719" w14:textId="77777777" w:rsidR="000366D4" w:rsidRDefault="000366D4" w:rsidP="004873E5">
      <w:pPr>
        <w:jc w:val="both"/>
        <w:rPr>
          <w:lang w:val="is-IS"/>
        </w:rPr>
      </w:pPr>
    </w:p>
    <w:p w14:paraId="36E4900F" w14:textId="5689BC05" w:rsidR="004873E5" w:rsidRDefault="000366D4" w:rsidP="004873E5">
      <w:pPr>
        <w:jc w:val="both"/>
        <w:rPr>
          <w:lang w:val="is-IS"/>
        </w:rPr>
      </w:pPr>
      <w:r>
        <w:rPr>
          <w:lang w:val="is-IS"/>
        </w:rPr>
        <w:t>U rujnu</w:t>
      </w:r>
      <w:bookmarkStart w:id="1" w:name="_GoBack"/>
      <w:bookmarkEnd w:id="1"/>
      <w:r w:rsidR="004873E5">
        <w:rPr>
          <w:lang w:val="is-IS"/>
        </w:rPr>
        <w:t xml:space="preserve"> ove godine Icerental4x4 je sklopio partnerstvo s CARWIZ rent a carom, najbrže rastućim rent-a-carom, čime je Carwiz plasirao četrtnaesto franšizno poslovanje na kartu svijeta i prvo na Island. </w:t>
      </w:r>
    </w:p>
    <w:bookmarkEnd w:id="0"/>
    <w:p w14:paraId="7834E552" w14:textId="77777777" w:rsidR="004873E5" w:rsidRPr="002438D3" w:rsidRDefault="004873E5" w:rsidP="002438D3"/>
    <w:sectPr w:rsidR="004873E5" w:rsidRPr="002438D3" w:rsidSect="006346F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851" w:bottom="14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AD9AA" w14:textId="77777777" w:rsidR="0016230E" w:rsidRDefault="0016230E" w:rsidP="00823EB8">
      <w:r>
        <w:separator/>
      </w:r>
    </w:p>
  </w:endnote>
  <w:endnote w:type="continuationSeparator" w:id="0">
    <w:p w14:paraId="33F856D5" w14:textId="77777777" w:rsidR="0016230E" w:rsidRDefault="0016230E" w:rsidP="008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83BE" w14:textId="77777777" w:rsidR="002647B3" w:rsidRDefault="002647B3" w:rsidP="009C03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20B35" w14:textId="77777777" w:rsidR="002647B3" w:rsidRDefault="002647B3" w:rsidP="00264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ED0" w14:textId="3544F950" w:rsidR="002647B3" w:rsidRDefault="002647B3" w:rsidP="002647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BC5C1" w14:textId="77777777" w:rsidR="0016230E" w:rsidRDefault="0016230E" w:rsidP="00823EB8">
      <w:r>
        <w:separator/>
      </w:r>
    </w:p>
  </w:footnote>
  <w:footnote w:type="continuationSeparator" w:id="0">
    <w:p w14:paraId="501257B8" w14:textId="77777777" w:rsidR="0016230E" w:rsidRDefault="0016230E" w:rsidP="0082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E538" w14:textId="22555D08" w:rsidR="00823EB8" w:rsidRDefault="00823EB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98A90" wp14:editId="7844E1A8">
          <wp:simplePos x="0" y="0"/>
          <wp:positionH relativeFrom="column">
            <wp:posOffset>-899795</wp:posOffset>
          </wp:positionH>
          <wp:positionV relativeFrom="paragraph">
            <wp:posOffset>-443865</wp:posOffset>
          </wp:positionV>
          <wp:extent cx="7556281" cy="106823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wiz-mem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81" cy="10682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41DA" w14:textId="209ED870" w:rsidR="004B2E7D" w:rsidRDefault="004B2E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D1B08E3" wp14:editId="6B523AE2">
          <wp:simplePos x="0" y="0"/>
          <wp:positionH relativeFrom="column">
            <wp:posOffset>-1129665</wp:posOffset>
          </wp:positionH>
          <wp:positionV relativeFrom="paragraph">
            <wp:posOffset>-447040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wiz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B8"/>
    <w:rsid w:val="000366D4"/>
    <w:rsid w:val="000B069B"/>
    <w:rsid w:val="00105FCA"/>
    <w:rsid w:val="0016230E"/>
    <w:rsid w:val="002438D3"/>
    <w:rsid w:val="002647B3"/>
    <w:rsid w:val="002D0D69"/>
    <w:rsid w:val="002E354A"/>
    <w:rsid w:val="00351CE9"/>
    <w:rsid w:val="0035671C"/>
    <w:rsid w:val="003C0846"/>
    <w:rsid w:val="004011D2"/>
    <w:rsid w:val="004873E5"/>
    <w:rsid w:val="004A7A8D"/>
    <w:rsid w:val="004B2E7D"/>
    <w:rsid w:val="004B2F3D"/>
    <w:rsid w:val="005B3A15"/>
    <w:rsid w:val="006052C9"/>
    <w:rsid w:val="006346F5"/>
    <w:rsid w:val="006B0D00"/>
    <w:rsid w:val="006B5E35"/>
    <w:rsid w:val="006D327F"/>
    <w:rsid w:val="00732DA2"/>
    <w:rsid w:val="007459E0"/>
    <w:rsid w:val="00763217"/>
    <w:rsid w:val="00764B7F"/>
    <w:rsid w:val="007A45D5"/>
    <w:rsid w:val="007E4813"/>
    <w:rsid w:val="00811F08"/>
    <w:rsid w:val="00823EB8"/>
    <w:rsid w:val="0085685D"/>
    <w:rsid w:val="00896FAC"/>
    <w:rsid w:val="00954E49"/>
    <w:rsid w:val="009B3DFD"/>
    <w:rsid w:val="009C03F9"/>
    <w:rsid w:val="009D479F"/>
    <w:rsid w:val="009E4322"/>
    <w:rsid w:val="00A04DD4"/>
    <w:rsid w:val="00AB2326"/>
    <w:rsid w:val="00AB6B42"/>
    <w:rsid w:val="00AB70ED"/>
    <w:rsid w:val="00AC56E5"/>
    <w:rsid w:val="00B11FD4"/>
    <w:rsid w:val="00B84FF9"/>
    <w:rsid w:val="00BC3CF9"/>
    <w:rsid w:val="00BC5D21"/>
    <w:rsid w:val="00BC7D62"/>
    <w:rsid w:val="00C07CC1"/>
    <w:rsid w:val="00C229F7"/>
    <w:rsid w:val="00C47DE9"/>
    <w:rsid w:val="00C61C80"/>
    <w:rsid w:val="00C701A4"/>
    <w:rsid w:val="00D104BC"/>
    <w:rsid w:val="00D42FBB"/>
    <w:rsid w:val="00D579B3"/>
    <w:rsid w:val="00D74A05"/>
    <w:rsid w:val="00D85B01"/>
    <w:rsid w:val="00D87F45"/>
    <w:rsid w:val="00D90FB8"/>
    <w:rsid w:val="00DD0407"/>
    <w:rsid w:val="00DD3C08"/>
    <w:rsid w:val="00E216F0"/>
    <w:rsid w:val="00E71B9F"/>
    <w:rsid w:val="00E7502E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E5B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EB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EB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2647B3"/>
  </w:style>
  <w:style w:type="paragraph" w:styleId="NoSpacing">
    <w:name w:val="No Spacing"/>
    <w:link w:val="NoSpacingChar"/>
    <w:uiPriority w:val="1"/>
    <w:qFormat/>
    <w:rsid w:val="00BC3CF9"/>
    <w:rPr>
      <w:rFonts w:ascii="Arial" w:hAnsi="Arial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BookTitle">
    <w:name w:val="Book Title"/>
    <w:basedOn w:val="DefaultParagraphFont"/>
    <w:uiPriority w:val="33"/>
    <w:qFormat/>
    <w:rsid w:val="00BC3CF9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C03F9"/>
    <w:rPr>
      <w:rFonts w:ascii="Arial" w:hAnsi="Arial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Strong">
    <w:name w:val="Strong"/>
    <w:basedOn w:val="DefaultParagraphFont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Heading3Char">
    <w:name w:val="Heading 3 Char"/>
    <w:basedOn w:val="DefaultParagraphFont"/>
    <w:link w:val="Heading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IntenseEmphasis">
    <w:name w:val="Intense Emphasis"/>
    <w:basedOn w:val="DefaultParagraphFont"/>
    <w:uiPriority w:val="21"/>
    <w:qFormat/>
    <w:rsid w:val="00A04DD4"/>
    <w:rPr>
      <w:i/>
      <w:iCs/>
      <w:color w:val="5C248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ntenseReference">
    <w:name w:val="Intense Reference"/>
    <w:basedOn w:val="DefaultParagraphFont"/>
    <w:uiPriority w:val="32"/>
    <w:qFormat/>
    <w:rsid w:val="00A04DD4"/>
    <w:rPr>
      <w:b/>
      <w:bCs/>
      <w:smallCaps/>
      <w:color w:val="5C2483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paragraph" w:styleId="ListParagraph">
    <w:name w:val="List Paragraph"/>
    <w:basedOn w:val="Normal"/>
    <w:uiPriority w:val="34"/>
    <w:qFormat/>
    <w:rsid w:val="00C07CC1"/>
    <w:pPr>
      <w:ind w:left="720"/>
    </w:pPr>
    <w:rPr>
      <w:rFonts w:ascii="Calibri" w:eastAsiaTheme="minorHAnsi" w:hAnsi="Calibri" w:cs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arwiz-T">
  <a:themeElements>
    <a:clrScheme name="Carwiz">
      <a:dk1>
        <a:srgbClr val="000000"/>
      </a:dk1>
      <a:lt1>
        <a:srgbClr val="FFFFFF"/>
      </a:lt1>
      <a:dk2>
        <a:srgbClr val="5C2184"/>
      </a:dk2>
      <a:lt2>
        <a:srgbClr val="E7E6E6"/>
      </a:lt2>
      <a:accent1>
        <a:srgbClr val="5C2483"/>
      </a:accent1>
      <a:accent2>
        <a:srgbClr val="592483"/>
      </a:accent2>
      <a:accent3>
        <a:srgbClr val="5A2483"/>
      </a:accent3>
      <a:accent4>
        <a:srgbClr val="5C2183"/>
      </a:accent4>
      <a:accent5>
        <a:srgbClr val="5C2184"/>
      </a:accent5>
      <a:accent6>
        <a:srgbClr val="622A87"/>
      </a:accent6>
      <a:hlink>
        <a:srgbClr val="642E87"/>
      </a:hlink>
      <a:folHlink>
        <a:srgbClr val="63308A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a2d5f-4ccd-4f6a-a62f-3ba3698411fb">RNNH7XS56DYS-1816083712-203</_dlc_DocId>
    <_dlc_DocIdUrl xmlns="02ba2d5f-4ccd-4f6a-a62f-3ba3698411fb">
      <Url>https://carwiz.gboox.com/marketing/_layouts/15/DocIdRedir.aspx?ID=RNNH7XS56DYS-1816083712-203</Url>
      <Description>RNNH7XS56DYS-1816083712-2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43A9649525D4F958EA4B91081F79B" ma:contentTypeVersion="1" ma:contentTypeDescription="Create a new document." ma:contentTypeScope="" ma:versionID="409b5507e3dbc73df04b29d653ce697c">
  <xsd:schema xmlns:xsd="http://www.w3.org/2001/XMLSchema" xmlns:xs="http://www.w3.org/2001/XMLSchema" xmlns:p="http://schemas.microsoft.com/office/2006/metadata/properties" xmlns:ns2="02ba2d5f-4ccd-4f6a-a62f-3ba3698411fb" targetNamespace="http://schemas.microsoft.com/office/2006/metadata/properties" ma:root="true" ma:fieldsID="3ab62e3602a5ffb43ccb0a2db9648298" ns2:_="">
    <xsd:import namespace="02ba2d5f-4ccd-4f6a-a62f-3ba3698411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d5f-4ccd-4f6a-a62f-3ba3698411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CCBD42-B2FC-44E4-BCBB-200C96791DA4}">
  <ds:schemaRefs>
    <ds:schemaRef ds:uri="http://schemas.microsoft.com/office/2006/metadata/properties"/>
    <ds:schemaRef ds:uri="http://schemas.microsoft.com/office/infopath/2007/PartnerControls"/>
    <ds:schemaRef ds:uri="02ba2d5f-4ccd-4f6a-a62f-3ba3698411fb"/>
  </ds:schemaRefs>
</ds:datastoreItem>
</file>

<file path=customXml/itemProps2.xml><?xml version="1.0" encoding="utf-8"?>
<ds:datastoreItem xmlns:ds="http://schemas.openxmlformats.org/officeDocument/2006/customXml" ds:itemID="{0AE9AB1E-4B43-4DAF-95CF-EE6A07103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d5f-4ccd-4f6a-a62f-3ba369841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5D83B-C005-4466-A05A-610AFA08DA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988BE4-2060-4316-B84C-F0DFE0CA5A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7DBF4E-ACA5-40EA-B0E2-C386820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Veronika Ercek</cp:lastModifiedBy>
  <cp:revision>4</cp:revision>
  <dcterms:created xsi:type="dcterms:W3CDTF">2019-10-30T20:32:00Z</dcterms:created>
  <dcterms:modified xsi:type="dcterms:W3CDTF">2019-10-3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43A9649525D4F958EA4B91081F79B</vt:lpwstr>
  </property>
  <property fmtid="{D5CDD505-2E9C-101B-9397-08002B2CF9AE}" pid="3" name="_dlc_DocIdItemGuid">
    <vt:lpwstr>3f770baf-bfa5-470f-acb7-67e1ac433b1e</vt:lpwstr>
  </property>
</Properties>
</file>